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256F6A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形封头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95419"/>
                      <wp:effectExtent l="0" t="0" r="26035" b="63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8603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6289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40164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379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6289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93474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628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86034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6289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707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78389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7838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379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78389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7838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707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62894"/>
                                  <a:ext cx="0" cy="149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0152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4163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0152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8775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6670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35919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2403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64619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66499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97694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97694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371475" y="360469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304925" y="339705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171575" y="339705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171575" y="339705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971550" y="353548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304800" y="418953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238250" y="33278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971550" y="312019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238250" y="312019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238250" y="317988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971550" y="317988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504825" y="317988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495301" y="298176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771650" y="4189159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866900" y="3839013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667000" y="3640893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52650" y="3430074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62200" y="3508179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427213" y="3431978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09800" y="3261060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409700" y="3303905"/>
                                  <a:ext cx="1571625" cy="1591945"/>
                                </a:xfrm>
                                <a:prstGeom prst="arc">
                                  <a:avLst>
                                    <a:gd name="adj1" fmla="val 15977507"/>
                                    <a:gd name="adj2" fmla="val 1784693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190750" y="311003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2127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26579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91221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91221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74579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02727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02236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12554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34929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37129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02606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78429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0532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8412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8412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866900" y="3640893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866900" y="4540688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390650" y="3784399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247900" y="435780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647700" y="3889178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61918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13575" y="3173828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5.45pt;mso-position-horizontal-relative:char;mso-position-vertical-relative:line" coordsize="31934,4895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eOZ7ZRMAAJTtAAAOAAAAZHJzL2Uyb0RvYy54bWzsXUuP29YV3hfofxC0r4f38j3IOHBm6rRA kBhN0qxpiRqpkUiFpD3j7psimyy66CZBihZ5oEAcdOFFFy3yZ+rHz+h3XyTF4ZVEzYweg+vFWOIl KUo8PI/vfOect96+nE17T+Msn6TJSZ/cs/q9OBmkw0lyftL/+KOHvwr6vbyIkmE0TZP4pP8szvtv 3//lL966mB/HNB2n02Gc9XCSJD++mJ/0x0UxPz46ygfjeBbl99J5nGBxlGazqMDb7PxomEUXOPts ekQtyzu6SLPhPEsHcZ5j65lY7N/n5x+N4kHxwWiUx0VvetLHtRX8b8b/PmZ/j+6/FR2fZ9F8PBnI y4g2uIpZNEnwoeWpzqIi6j3JJldONZsMsjRPR8W9QTo7SkejySDm3wHfhliNb3MaJU+jnH+ZAX4d dYF4dYPnfXzOrjtJH06mU/waRzj7MdvG/r/A/Ymx8WKOu5PPy/uUX+/zPxxH85h/rfx48P7TR1lv MoTw9HtJNIOMvP7qxasvv3vz8zf4+/rH73uE3SV2Cdj3NHmUyXf5/FHGLv1ylM3Y//gxe5cnfc/z fLffe4YTuoFn2Y64x/Fl0RtgmViuT9kOA+zB7/9RdYp5lhfvxumsx16c9KeThF1mdBw9fS8v2I8T Hatd+C+VH4uLYBeXF8+mMdt5mvwuHuEbsQ/jR3Nhjk+nWe9pBDEcfsq/EM7F92SHjPDblwdZyw+S +7LDYi7g6x5Y7s0/MU2K8sDZJEmztk8tLtWljsT+6luL78q+9uN0+IzfEggOF5ItSYutkxZ7U2kJ PBqERlrYzwfZvFvS4uikhd/vtXUL8aljUaFdbMciXkNcYGGYWqEO9Wzblb+k0k9Kc6ylXJhyYM8p O+gsysdCdUzP2euztJCnZvvw586ooR2pIU8nWF4nNUQItUMX4gPpcazQ9kN2OJ5CabWkYBHHtV1y LcEy4rJLq+XrxMXvJC6UQA9JL2e5uFghdhMafSM9ZMRll+KC4KndJQ66iYtNHWKto12MuCjX/RB9 4lAnLtyarO/lrDBGBIE3Ycbq2iHUCi/HODrKvdt9vEVwv9t1EVZgYDaSLtIWc0nBCmzLDUyAznGE Q1RGRBuhY2VTgaFeaDt+I+ryLIs7Q9dWR8bZ2aWzg7hGp2G4C7u2hgkRS8kgvVXBwHzxIJ6H6pbv OcZDPlgtw+5zu1nCShctQ2s+citwHABXNrixxIEFvH2IZolqQ3CsdBGYOhbYqmaI43nBjbjJxi7t 0i7ZWs8XK10kZkHFEN/ynYYjYwzTgCWl7kZ+iuoMk003lxrbD+yggQ37tu0wM2jc38NOaGrjJbtb vIS42XeV/9smMDLApsb1PWyB0bq+IvW4PF7qjaaT+e8VRUFyJ4iN0Gl1XoHSAFkHEzUdbNRka9OW WOni0tihtVTVGNt0N5wZbdBkdwuaVsmLMU13Q160iUt7jcwlN02/aZimOqhnYqcmk/BusbXsRiLz 9U/PX377oiKEYr2LkaKuT6RT0wrUSKVDnDBw+Zn1jNC8yKLJ+bg4TZME3OI0EwzPVn6oSm6O42j4 62TYK57NQW4tskmUnE/jfu/ipJ/P+r1pDOL0LB6yrxQdF9FkWu2cgDPNtnOuqMoFctorc+4M43Sr jFNHS1DGykp5bPW365JJkFOnjdBeSqYTOK7FHTO9ZC7nKm8gi0bm5PO1S+zRKUGBV3/986uvf3z1 98972FZJ24fQBr3i8p2Us83ldg0zHvLlIPUluPGhQ7wmN76OP7pADlYlxjKoQD0/vlZUwMSP6TvP Bh7O1FxVbqAkU1gwSbPn2m2pnmslyUeDQZwUirLegV2/eGBHhv3iwRtY4qogQMuyLy4fX8qbKwj3 vSwVtSz5fPBwApLwe1FePIoyFK/gBqMgp/gAf0bTFL96Kl/1e+M0+2Pbdrb/SZ/9pT4Ov0A9DIzT Z0+iDHZq+tsE9R7YXKgXmXrxWL1InsxOU9Q2QEXigvhLHJAVU/VylKWzT1Cq84B9EJaiZICLOekP iky9OS1EXQ6KfQbxgwd8NxTJzKPiveRDVvIibC1jRH90+UmUzSWRugBJ9v1U1ZRcKdYQ+wqhe/Ck SEcTXslRPdXSrqK+ZUulC4D9Zc7yBh5q+DaSN0zaLEj9kXaYgVnBqDGPNCvR2dYjLeueOj7Z5knd 2pOqhViFaWRKRF+U1ury1Zn+BBlAjctHLTsQ2MqmLp9JGlcqHg8Y/zm2qOO1CKuzBsLaKjkL6WMj OZXXtIHLtceFjY4Wa8WKtBR6ncP8HJXMqdG4qWN7TbbBzdO4r4F0LIVFTCi6D6FoienWvNY6mtsp FCWh5ckcte2GYQP3IBaoUyxSXZeiadzWrbutJYvl9gJSFq6aaPSW2y44DbC9gtmxstLetOZqBI0A HhCqWb3QssSJqmpWhkKxj702Y0mBR4uoubElvM/EHvs4rhZKx8pmMlfLD7aJHMdBIJE3JnIdfB3j vuyB++KWfMzKfcG2Stg6uS/gMXgSdnMCoOoNIq+Nf6pWYB2anXFftu6+lEkU474cNJjulhmyZtso rFRPt6ZvVKv74oMEKdNk1AtQ9NOITupP9wo4fXlW1kB0u4To3DINc0VyuDrfANz1QYesmCae37QL MqK9fmmzcnw7eCFNbonxkvfeSy6zDzWXpV7V2MVlcSGaKlEYAnIhDaVWTxR6IWVJRWhPffLBuCxb d1lKrXR7LouhAGyn16WrTQ9h5dpei0Ns0qwSM04LS40cfPmy24LCY1slMhvaBB7Fcoe5gunqJoEg H01FSb2xCWXZ2BostA2Sk1VmcykfjJNHSnfA2IRDp4V5WlAUK9UDrolka4nfWpENDT3Hu+LqoZMF 54HuAgw1YcihdVr2WpBTbKsksovJccBXRLaXZYao73lOM/NL0czJVtXsBjplT3VpQUTTld3bnNJD vT2bYzK/W2i472mhU6xUj/dqg0ND9BeVuFcQ+l6zi7qEvXgZy7WqxhXsZfK9TDE05grscb7XK8Pd CsnauIyFogm74ry3SVs9bDGU9720ICWRcV0LYijv26K8eyX99NW3z19+/XkPGypbwFw9+S7n9VnV 7BTJOrV94khTYHuW4zUdvAXWKSHwAd0VJiGeolNJvmQQS62cjBmIhUKzPJ1Ohmy0zVKFWdtrfbIG bZuYoipH+MeNo2EsKrVdxFsKUC/VNofX26vUWgfHqHPjBuAqt12lNi0L67SoxLpPc1sJ2vLSNL0/ GBLHgX8hatMQXVC8EfVpckXUqMkVU6c2bBs0pYrnZMpTDmTytMxArFQ6QeMfttYwEBvEP8X7Rash 5KTYmSrMUbqKNmarUJ7v0KONJre+v9OZWBVpe1tWrKwUHSYQZRED6huVPeEC06BaSYGhjsPMjlCN ZtLFwY3z8kuQqUnGwMqNCgxBJowlwq8Nfhr2zi7ZO2gCr9MwZZ5cXybVapxCqBpJkbAxZwlwRatt QnLVtYJr6RqFY5jpXii23mPcghkejRnj9385RaxmxuD28HomNt4LqXm32XlDKKWb0EpGtGbVqM19 Fq0SErti8Ep8Xa+/aqKFKs+AKrVlUzQIbjC7pFStA4Utd6mNaB2IaJUQzhXRqmM5XeK2umkEgkNE 89erYVvgh8JqmrDtEIcj+CW76Irk1DlGXSRnQT1x0dF4VV4QiklSRnQOUnS0YJGYZbrcVWqtw1gU HWiWpkNez/QodHWj2F9ZtkU6veq+aCgrh0ZZwdw4jd8uJsptIIwLFrBNFjmpysAKBz5WPtCS8LCy EodqVWMuYj8FeZMWycGYIF8xnm5Bi5k6n32v8wlK7LNiR2BbJW2dCHYAFywIMSPYhQHyqw13i/Ve UPCn4dfx1NNohD6me8TpLl3tXeRTYTlNn88ovzebDLI0T0fFPfQgPUI2ajKIjy7QwXT9/CkwYp0X 0g09JL5PynYDgA9JsyJZVWdcP6mhPGGDTO83Mh1o4UOsVJZDE6nX4UPMtVTV7mg5GVpiOu8VaMdH 48qSwrJRkGXyZbvMlwVaUBArXQSGquoReBhoKmgFYaNsTOLNa3G7lgPORmJ2KjFaMDAoPRR9hqI1 w4qycqoMme3YGNvd8E6FcIko2nY8TKhjsmkQwUNEBNFqXOP+iCbka4Awzfl01PYos0IsugGJA+FN I9fFWGOMwcrIHZRYKFk18jPEaIiDlB8tFBOuAcXUXBzqoGQAbg2XGscmIdIc0CqVixN6IUEMzoTG dx3RN8jonIOUmRJKaSawwjqgonGL220WtULF3bCph9a0HKSrpAfEQ48RRZj4uA4lhhoU1/LkVTF7 WcfIHr2Db8QQlgHYy//88PK//+hhQ+VGr66TIJigiipsoZRsi9VsLyol0F5hzaRcIeIn4apxPFE2 qKbxsB/5fCgNcDT8A5TpaDbFeBigoT2cDm3NLO74L+6G56e2G0YAeaHNtS30IZ9yxr0xhg68G6cz 9iHlKB8GHVyv9iI6XkzALYWubykrZ6o6RNRVPJvGYh7OLlBIU9WB+t85xi6Ni2J+fHTEa4ZuBpUM SyCgyjZg26LuWnekGEUfdygSocUwgMhqEhtNumEnxVqV1dUWa7GRYryFTFnLs4sHHaJj0g0382Dj 6SsD7r/9k7kkbMvicy3faWo3KZwSKrtzODYlVDoIGLDWG7ABgz66GiOOYp4ugadrE76DPlRa1SQQ s90KVpwpJ7lNi7PkbBKdcy9mdH46zZiDUdZLilLKGqdX7fFYvWjs+vhcuS5yD1yp+kh25mmy4MBg lW1ZA3U0ToJxEu70iEKMEryiS+qgyxrxDXSJgyaEDHRxAPpeQep8F8GFROqo6warysD3Xpew2Aca 0eXaq4yKjFJJ2osRb7CeHG6ydlKMiSRuLZIgVoW2KYejjrKtVhLUdgh0A1cSxAYIS7mSqbA13wqA k0iPI/AlA/gGHY6P58bh4Aqr4TrdmV4TRjcMnz2CH80dtu3NvwQj6YoDUW8qtlo3OJYXusAqWKyx hmpwxXhDoxo421U9vjx+Mm1o2iekG9WwI9WgLd0nYmDGcmYAk2nZHaTeeJDYPpr8NPgAQEQ4FcAK WWU/0A+9fjBUpP1tJ0OQHNNwSdhShXFpErs1kanP3/YCTPdpSMyN1ZStASO1dvmqoNv21mCt/V+r gzq2BasOvFvpWaTpS4lRsUm3BK3recA/ufvhWSCQNLFQy/VAYJP6BblUwkklev3SEb8YAgd9J5sM PuXeuQFDa5QC5dwIdd5R4BcP3kDoDW5x6I32CYgPypoo3dBMgK5IlNRxC2gH8BKZEapwiwDZEQah cufDpWCVLXc+jHJAuYVpkhllIOjAprAxTCY62VF0oqW9g0/cydWsTQMEzOkKHVDpCOk7oE6CdzgU 1myjyhqVydw9e8p4tLeItgMHb29GRgCRS4OlL8ioxUC1ATHEs9GQtREDKcm0A0RLPLzSu7UmbN7j sJlUWdyvXrz68rs3P3+Dv69//L5HsNRJZCxQRmUXA8iMT4zMKG7JBjFEjcOS8oYZinXSZF0yo8DQ sC0C96wSQqqZ51+8+dO//vfvL9788BdOJ8JSJTOrEfzQoY4LCWQIPrUw2afhJMPw8XVOJ8KUqlWq pqQDM1UmyciL7OUF8jJrua4wv3bqsuICSfpROo+Ts1kyNBF3k3O1GDQfcMRtOs+Xzw5TLaDDgcn/ ER8AzxaS9MGTIh1NCqV3BCV0B0qoyh5eUUJrpBFbC3lQ5eWxQTRMHYFK4DQtGJSRr2J24lkru9EZ dTQSE8kMG3JTNqSJ8XcT45MqA3lFvXCkTmYgNT5Oa5svcJmox4orhLvjsimGUKNVvE9c1J5iXbg7 ntQ/+sjK6BejX5YGB70sBUqIYD2fDwzDYa/cF326mnRLV1NUgbLiYqZUQJjWhd2YpbpyOrdBavYZ qanS1VeQmnreejXBYYETs0RkyBoR93KR2QB2hrVbs8TGIMm3hiRrldMaqqk1siL1HmJtLaHQP4FX pwkuFnpSGlB5cqhtWZZhyjV4cLWiqkuN44LuK9pKVQ7zgtT4XiAab+gd5uXayvCxWFAjAB0F72wP Vg5KQEe2y8AGXMUacVazBxTI4FbZQwwwjt2cMBr4FTELHXAt0e1HLzYd2mYEHvXQCFHEdfXuGgtt MwB0sxa87EcucWq8Mk0zODXdsDwMy2PnADMmScgkV9UEQ0yXqGmktZtgUAdUD8ThCNIc2/UDkY6v DJlpgsFV4bbzRhW3eXUTDDF6prKQq7GVm0wlQXZMF4wb6oJRpq/l/PKOSWvP8cu2XAFabTd7BaKS nSEtHMVFBL2SH2Oml2eib4fJIWfR/KSff/YkyuJ+b/rbBO2dTHX6raEcrPdEnS73+qfnL799UTGg sF4FIGtEqz61+eAMnj5mT36jiagkzYEmhdmx0vnXsDnzIosm5+PiNE0SjJ5IMwF2cZKKiBrqsYLo UnMNbqeaY4UYxIBvi13t2K/NjP72AmF0S18Qy0ogRR916X+uFkhKCHxNkRpAXhFDQBsCSdCYlA3C YqCbRwNLZB70cfBy+ESBvXk6nQwfomcTS202mgZUtLaFvZgwn0X5WNiB6Tl7fZYW8hkxIrlEJCGc AzQCHHD/+RwGZDwZnEVFVH/PRfg4puk4nQ7j7P7/BQAAAP//AwBQSwMEFAAGAAgAAAAhAJjnX0je AAAABQEAAA8AAABkcnMvZG93bnJldi54bWxMj8FOwzAQRO9I/IO1SNyoTRApDXGqqogDvRQCh/bm xNs4aryOYrcNf1/TS7msNJrRzNt8PtqOHXHwrSMJjxMBDKl2uqVGws/3+8MLMB8UadU5Qgm/6GFe 3N7kKtPuRF94LEPDYgn5TEkwIfQZ5742aJWfuB4pejs3WBWiHBquB3WK5bbjiRApt6qluGBUj0uD 9b48WAnbNPlsNyYtt9XHfvNUmfXqbbWT8v5uXLwCCziGaxj+8CM6FJGpcgfSnnUS4iPhcqP3LJIZ sErCdCpmwIuc/6cvzgAAAP//AwBQSwECLQAUAAYACAAAACEAtoM4kv4AAADhAQAAEwAAAAAAAAAA AAAAAAAAAAAAW0NvbnRlbnRfVHlwZXNdLnhtbFBLAQItABQABgAIAAAAIQA4/SH/1gAAAJQBAAAL AAAAAAAAAAAAAAAAAC8BAABfcmVscy8ucmVsc1BLAQItABQABgAIAAAAIQCveOZ7ZRMAAJTtAAAO AAAAAAAAAAAAAAAAAC4CAABkcnMvZTJvRG9jLnhtbFBLAQItABQABgAIAAAAIQCY519I3gAAAAUB AAAPAAAAAAAAAAAAAAAAAL8VAABkcnMvZG93bnJldi54bWxQSwUGAAAAAAQABADzAAAAyhY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95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860" to="11239,15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628" to="11239,186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401" to="17240,276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3" to="11239,186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3" to="21240,186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3" to="23241,186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628" to="11239,2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934" to="17240,2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628" to="11239,207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860" to="31908,15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628" to="31908,186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707" to="25241,137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783" to="30575,137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783" to="30575,15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093" to="13239,2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783" to="11239,137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783" to="3905,15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707" to="11239,137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628;width:0;height:149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015" to="2571,15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15240;top:19416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015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744" to="11239,37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744" to="23241,37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436" to="23241,24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359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6900" to="17240,69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6900" to="11239,69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4824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6877" to="10572,268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667" to="7905,269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359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131" to="10572,41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4824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646" to="30575,2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664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8976" to="29241,138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897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3714;top:36046;width:12002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3049,33970" to="13049,369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11715,33970" to="11715,364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11715,33970" to="13049,339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9715,35354" to="9715,485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3048,41895" to="16383,418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2382,33278" to="12382,374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9715,31201" to="9715,350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2382,31201" to="12382,328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2382,31798" to="14382,317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9715,31798" to="12382,317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5048,31798" to="9715,317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4953;top:29817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80" style="position:absolute;visibility:visible;mso-wrap-style:square" from="17716,41891" to="28098,418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81" style="position:absolute;visibility:visible;mso-wrap-style:square" from="18669,38390" to="18669,455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82" style="position:absolute;visibility:visible;mso-wrap-style:square" from="26670,36408" to="26670,481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3" style="position:absolute;flip:y;visibility:visible;mso-wrap-style:square" from="21526,34300" to="24193,377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4" style="position:absolute;flip:y;visibility:visible;mso-wrap-style:square" from="23622,35081" to="25246,3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5" style="position:absolute;visibility:visible;mso-wrap-style:square" from="24272,34319" to="25241,350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6" style="position:absolute;flip:y;visibility:visible;mso-wrap-style:square" from="22098,32610" to="26574,380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shape id="弧形 96" o:spid="_x0000_s1087" style="position:absolute;left:14097;top:33039;width:15716;height:15919;visibility:visible;mso-wrap-style:square;v-text-anchor:middle" coordsize="1571625,15919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blA7sUA AADbAAAADwAAAGRycy9kb3ducmV2LnhtbESP3WrCQBSE7wu+w3KE3tWNpUiNboJIS6UIxT/w8pg9 JsHs2XR3G9O3dwsFL4eZ+YaZ571pREfO15YVjEcJCOLC6ppLBfvd+9MrCB+QNTaWScEvecizwcMc U22vvKFuG0oRIexTVFCF0KZS+qIig35kW+Lona0zGKJ0pdQOrxFuGvmcJBNpsOa4UGFLy4qKy/bH KNi5z1W3/h6fjwf3cnlbhK+PUyuVehz2ixmIQH24h//bK61gOoG/L/EHyOwGAAD//wMAUEsBAi0A FAAGAAgAAAAhAPD3irv9AAAA4gEAABMAAAAAAAAAAAAAAAAAAAAAAFtDb250ZW50X1R5cGVzXS54 bWxQSwECLQAUAAYACAAAACEAMd1fYdIAAACPAQAACwAAAAAAAAAAAAAAAAAuAQAAX3JlbHMvLnJl bHNQSwECLQAUAAYACAAAACEAMy8FnkEAAAA5AAAAEAAAAAAAAAAAAAAAAAApAgAAZHJzL3NoYXBl eG1sLnhtbFBLAQItABQABgAIAAAAIQANuUDuxQAAANsAAAAPAAAAAAAAAAAAAAAAAJgCAABkcnMv ZG93bnJldi54bWxQSwUGAAAAAAQABAD1AAAAigMAAAAA " path="m734335,1710nsc878978,-7908,1023429,23186,1151711,91554l785813,795973,734335,1710xem734335,1710nfc878978,-7908,1023429,23186,1151711,915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34335,1710;1151711,91554" o:connectangles="0,0"/>
                      </v:shape>
                      <v:shape id="文本框 97" o:spid="_x0000_s1088" type="#_x0000_t202" style="position:absolute;left:21907;top:31100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4321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4265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3912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3912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3745" to="29241,158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6887" to="13239,68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5" style="position:absolute;left:566;top:16027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3412;top:16022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4125" to="7905,158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6349" to="3905,301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6371" to="30597,301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2026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101" type="#_x0000_t5" style="position:absolute;left:9696;top:18784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2" type="#_x0000_t5" style="position:absolute;left:23426;top:12053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3" style="position:absolute;visibility:visible;mso-wrap-style:square" from="2571,15841" to="2571,186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4" style="position:absolute;visibility:visible;mso-wrap-style:square" from="29241,15841" to="29241,174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line id="直接连接符 5" o:spid="_x0000_s1105" style="position:absolute;flip:y;visibility:visible;mso-wrap-style:square" from="18669,36408" to="26670,384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mBt97wAAADaAAAADwAAAGRycy9kb3ducmV2LnhtbESPwQrCMBBE74L/EFbwpqmCItUoIiie FLUfsDRrWmw2pYm1/r0RBI/DzLxhVpvOVqKlxpeOFUzGCQji3OmSjYLsth8tQPiArLFyTAre5GGz 7vdWmGr34gu112BEhLBPUUERQp1K6fOCLPqxq4mjd3eNxRBlY6Ru8BXhtpLTJJlLiyXHhQJr2hWU P65Pq0CbE8mtM+1sYubZPjdnPB1apYaDbrsEEagL//CvfdQKZvC9Em+AXH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mBt97wAAADaAAAADwAAAAAAAAAAAAAAAAChAgAA ZHJzL2Rvd25yZXYueG1sUEsFBgAAAAAEAAQA+QAAAIoDAAAAAA== " strokecolor="black [3200]" strokeweight=".5pt">
                        <v:stroke joinstyle="miter"/>
                      </v:line>
                      <v:line id="直接连接符 11" o:spid="_x0000_s1106" style="position:absolute;visibility:visible;mso-wrap-style:square" from="18669,45406" to="26670,481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shape id="弧形 83" o:spid="_x0000_s1107" style="position:absolute;left:13906;top:37843;width:8763;height:9811;flip:y;visibility:visible;mso-wrap-style:square;v-text-anchor:middle" coordsize="876300,98107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8/rKcMA AADbAAAADwAAAGRycy9kb3ducmV2LnhtbESP3WrCQBSE7wu+w3KE3tWNLVSJrqJCQHrl3wMcsic/ ZPdsyK4xzdN3hYKXw8x8w6y3gzWip87XjhXMZwkI4tzpmksFt2v2sQThA7JG45gU/JKH7WbytsZU uwefqb+EUkQI+xQVVCG0qZQ+r8iin7mWOHqF6yyGKLtS6g4fEW6N/EySb2mx5rhQYUuHivLmcrcK mvzHNMViMWb3056OmenHcSiUep8OuxWIQEN4hf/bR61g+QXPL/EHyM0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8/rKcMAAADbAAAADwAAAAAAAAAAAAAAAACYAgAAZHJzL2Rv d25yZXYueG1sUEsFBgAAAAAEAAQA9QAAAIgDAAAAAA== 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8" type="#_x0000_t202" style="position:absolute;left:22479;top:43578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3IF8QA AADbAAAADwAAAGRycy9kb3ducmV2LnhtbESP3WrCQBSE7wu+w3IE7+pGEZHoKiJo04IFfx7gkD1m Y7JnQ3Yb07fvCkIvh5n5hllteluLjlpfOlYwGScgiHOnSy4UXC/79wUIH5A11o5JwS952KwHbytM tXvwibpzKESEsE9RgQmhSaX0uSGLfuwa4ujdXGsxRNkWUrf4iHBby2mSzKXFkuOCwYZ2hvLq/GMV HMrb5PLdVUVjqs+Pw1d2vGf3oNRo2G+XIAL14T/8amdawWIGzy/xB8j1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h9yBfEAAAA2wAAAA8AAAAAAAAAAAAAAAAAmAIAAGRycy9k b3ducmV2LnhtbFBLBQYAAAAABAAEAPUAAACJAwAAAAA= 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9" style="position:absolute;left:6477;top:38891;width:6572;height:619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nooRsAA AADbAAAADwAAAGRycy9kb3ducmV2LnhtbERPPWvDMBDdC/kP4gLdEjkenOBaNqUQksVD0tL5al1t Y+tkLMVR/31UKHS7x/u8ogpmFAvNrresYLdNQBA3VvfcKvh4P24OIJxH1jhaJgU/5KAqV08F5tre +ULL1bcihrDLUUHn/ZRL6ZqODLqtnYgj921ngz7CuZV6xnsMN6NMkySTBnuODR1O9NZRM1xvRkEd PvtU1zteTn4fTlm9H7Ljl1LP6/D6AsJT8P/iP/dZx/kp/P4SD5Dl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fnooRsAAAADbAAAADwAAAAAAAAAAAAAAAACYAgAAZHJzL2Rvd25y ZXYueG1sUEsFBgAAAAAEAAQA9QAAAIUDAAAAAA== " filled="f" strokecolor="black [3213]" strokeweight=".5pt">
                        <v:stroke joinstyle="miter"/>
                      </v:oval>
                      <v:shape id="直接箭头连接符 89" o:spid="_x0000_s1110" type="#_x0000_t32" style="position:absolute;left:17230;top:18619;width:0;height:597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60U9cQAAADbAAAADwAAAGRycy9kb3ducmV2LnhtbESPQWvCQBSE70L/w/IKvZlNq4hJs4qU CoK9qKH1+My+JsHs25Ddxvjv3YLgcZiZb5hsOZhG9NS52rKC1ygGQVxYXXOpID+sx3MQziNrbCyT gis5WC6eRhmm2l54R/3elyJA2KWooPK+TaV0RUUGXWRb4uD92s6gD7Irpe7wEuCmkW9xPJMGaw4L Fbb0UVFx3v8ZBfV2x6tz0n+205/JNsajO+XfX0q9PA+rdxCeBv8I39sbrWCewP+X8APk4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frRT1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93" o:spid="_x0000_s1111" style="position:absolute;visibility:visible;mso-wrap-style:square" from="21135,31738" to="22583,38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GDb1MUAAADbAAAADwAAAGRycy9kb3ducmV2LnhtbESPQUvDQBSE70L/w/IK3uzGBGubdhPE Ioh6SSw9v2Zfk2j2bciuSfz3riB4HGbmG2afz6YTIw2utazgdhWBIK6sbrlWcHx/utmAcB5ZY2eZ FHyTgzxbXO0x1XbigsbS1yJA2KWooPG+T6V0VUMG3cr2xMG72MGgD3KopR5wCnDTyTiK1tJgy2Gh wZ4eG6o+yy+j4PXydi6LMUnuTod1Wbzcx9PhI1bqejk/7EB4mv1/+K/9rBVsE/j9En6AzH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GDb1MUAAADbAAAADwAAAAAAAAAA AAAAAAChAgAAZHJzL2Rvd25yZXYueG1sUEsFBgAAAAAEAAQA+QAAAJMDAAAAAA== 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E39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 w:rsidR="00885E39">
              <w:rPr>
                <w:sz w:val="20"/>
                <w:szCs w:val="20"/>
              </w:rPr>
              <w:t>开孔中心处</w:t>
            </w:r>
          </w:p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壳</w:t>
            </w:r>
            <w:r w:rsidR="003C28DF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73506C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3506C" w:rsidRPr="00F57A0A" w:rsidTr="00370C7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color w:val="0070C0"/>
                <w:sz w:val="20"/>
                <w:szCs w:val="20"/>
              </w:rPr>
            </w:pPr>
            <w:r w:rsidRPr="0073506C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090222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MS Mincho" w:hAnsi="MS Mincho" w:cs="MS Mincho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A9099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7625A8">
              <w:rPr>
                <w:sz w:val="20"/>
                <w:szCs w:val="20"/>
                <w:vertAlign w:val="subscript"/>
              </w:rPr>
              <w:t>s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7625A8">
              <w:rPr>
                <w:rFonts w:cs="Times New Roman"/>
                <w:sz w:val="20"/>
                <w:szCs w:val="20"/>
                <w:vertAlign w:val="subscript"/>
              </w:rPr>
              <w:t>s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bscript"/>
              </w:rPr>
              <w:t>p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p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A74DE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3506C" w:rsidRPr="00F57A0A" w:rsidTr="0055108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3506C" w:rsidRPr="00F57A0A" w:rsidTr="0055108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DE" w:rsidRDefault="00BA74DE" w:rsidP="00015542">
      <w:r>
        <w:separator/>
      </w:r>
    </w:p>
  </w:endnote>
  <w:endnote w:type="continuationSeparator" w:id="0">
    <w:p w:rsidR="00BA74DE" w:rsidRDefault="00BA74D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1791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17918" w:rsidRPr="00517918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17918" w:rsidRPr="0051791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DE" w:rsidRDefault="00BA74DE" w:rsidP="00015542">
      <w:r>
        <w:separator/>
      </w:r>
    </w:p>
  </w:footnote>
  <w:footnote w:type="continuationSeparator" w:id="0">
    <w:p w:rsidR="00BA74DE" w:rsidRDefault="00BA74D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61347"/>
    <w:rsid w:val="00161ED4"/>
    <w:rsid w:val="001949B2"/>
    <w:rsid w:val="001B2E8E"/>
    <w:rsid w:val="001C41F5"/>
    <w:rsid w:val="001C7576"/>
    <w:rsid w:val="001D47F7"/>
    <w:rsid w:val="001E0E56"/>
    <w:rsid w:val="001E2D4A"/>
    <w:rsid w:val="001F11EF"/>
    <w:rsid w:val="0021697D"/>
    <w:rsid w:val="002316A1"/>
    <w:rsid w:val="00250EA2"/>
    <w:rsid w:val="00256F6A"/>
    <w:rsid w:val="002A35A5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C15D8"/>
    <w:rsid w:val="003C28DF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B5932"/>
    <w:rsid w:val="004C04CF"/>
    <w:rsid w:val="004C6503"/>
    <w:rsid w:val="004C6778"/>
    <w:rsid w:val="004F429F"/>
    <w:rsid w:val="00501355"/>
    <w:rsid w:val="00511AB2"/>
    <w:rsid w:val="00511EF2"/>
    <w:rsid w:val="00517918"/>
    <w:rsid w:val="005240AE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3506C"/>
    <w:rsid w:val="00762240"/>
    <w:rsid w:val="007625A8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07D3D"/>
    <w:rsid w:val="00813AF5"/>
    <w:rsid w:val="0082006B"/>
    <w:rsid w:val="00846061"/>
    <w:rsid w:val="0085251E"/>
    <w:rsid w:val="00877CF3"/>
    <w:rsid w:val="00885E39"/>
    <w:rsid w:val="00890F72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0996"/>
    <w:rsid w:val="00A94191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10D8"/>
    <w:rsid w:val="00BA3671"/>
    <w:rsid w:val="00BA3E9F"/>
    <w:rsid w:val="00BA4FC4"/>
    <w:rsid w:val="00BA74DE"/>
    <w:rsid w:val="00BB4F56"/>
    <w:rsid w:val="00BE5823"/>
    <w:rsid w:val="00BE7266"/>
    <w:rsid w:val="00BF490F"/>
    <w:rsid w:val="00C137E4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76606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2E6C-39F5-43E5-8FB9-29ABC46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511</Words>
  <Characters>2916</Characters>
  <Application>Microsoft Office Word</Application>
  <DocSecurity>0</DocSecurity>
  <Lines>24</Lines>
  <Paragraphs>6</Paragraphs>
  <ScaleCrop>false</ScaleCrop>
  <Company>www.mechw.com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</cp:revision>
  <dcterms:created xsi:type="dcterms:W3CDTF">2017-11-27T07:10:00Z</dcterms:created>
  <dcterms:modified xsi:type="dcterms:W3CDTF">2018-08-06T04:50:00Z</dcterms:modified>
</cp:coreProperties>
</file>